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BAC3" w14:textId="511C8555" w:rsidR="00364605" w:rsidRDefault="0046094A" w:rsidP="00AB2081">
      <w:pPr>
        <w:pStyle w:val="AralkYok"/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 w:rsidRPr="0082483C">
        <w:rPr>
          <w:rFonts w:ascii="Cambria" w:hAnsi="Cambria"/>
          <w:b/>
          <w:color w:val="000000" w:themeColor="text1"/>
          <w:sz w:val="40"/>
          <w:szCs w:val="40"/>
        </w:rPr>
        <w:t xml:space="preserve"> </w:t>
      </w:r>
      <w:r w:rsidR="00430F76" w:rsidRPr="0082483C">
        <w:rPr>
          <w:rFonts w:ascii="Cambria" w:hAnsi="Cambria"/>
          <w:b/>
          <w:color w:val="000000" w:themeColor="text1"/>
          <w:sz w:val="40"/>
          <w:szCs w:val="40"/>
        </w:rPr>
        <w:t>TOMRİS</w:t>
      </w:r>
    </w:p>
    <w:p w14:paraId="4E33F667" w14:textId="369B787E" w:rsidR="00304B38" w:rsidRPr="00304B38" w:rsidRDefault="00304B38" w:rsidP="00AB2081">
      <w:pPr>
        <w:pStyle w:val="AralkYok"/>
        <w:jc w:val="center"/>
        <w:rPr>
          <w:rFonts w:ascii="Cambria" w:hAnsi="Cambria"/>
          <w:b/>
          <w:color w:val="000000" w:themeColor="text1"/>
          <w:sz w:val="32"/>
          <w:szCs w:val="32"/>
        </w:rPr>
      </w:pPr>
      <w:r>
        <w:rPr>
          <w:rFonts w:ascii="Cambria" w:hAnsi="Cambria"/>
          <w:b/>
          <w:color w:val="000000" w:themeColor="text1"/>
          <w:sz w:val="32"/>
          <w:szCs w:val="32"/>
        </w:rPr>
        <w:t>(Tomiris)</w:t>
      </w:r>
    </w:p>
    <w:p w14:paraId="0FEF0FFF" w14:textId="77777777" w:rsidR="00AB2081" w:rsidRPr="0046094A" w:rsidRDefault="00AB2081" w:rsidP="0046094A">
      <w:pPr>
        <w:pStyle w:val="AralkYok"/>
        <w:rPr>
          <w:rFonts w:ascii="Cambria" w:hAnsi="Cambria"/>
          <w:sz w:val="24"/>
          <w:szCs w:val="24"/>
        </w:rPr>
      </w:pPr>
    </w:p>
    <w:p w14:paraId="1980056E" w14:textId="1A9EE19B" w:rsidR="0046094A" w:rsidRPr="0046094A" w:rsidRDefault="0046094A" w:rsidP="0046094A">
      <w:pPr>
        <w:pStyle w:val="AralkYok"/>
        <w:rPr>
          <w:rFonts w:ascii="Cambria" w:hAnsi="Cambria"/>
          <w:sz w:val="24"/>
          <w:szCs w:val="24"/>
        </w:rPr>
      </w:pPr>
      <w:r w:rsidRPr="0046094A">
        <w:rPr>
          <w:rFonts w:ascii="Cambria" w:hAnsi="Cambria"/>
          <w:b/>
          <w:bCs/>
          <w:sz w:val="24"/>
          <w:szCs w:val="24"/>
        </w:rPr>
        <w:t>Gösterim Tarihi:</w:t>
      </w:r>
      <w:r w:rsidRPr="0046094A">
        <w:rPr>
          <w:rFonts w:ascii="Cambria" w:hAnsi="Cambria"/>
          <w:sz w:val="24"/>
          <w:szCs w:val="24"/>
        </w:rPr>
        <w:t xml:space="preserve"> </w:t>
      </w:r>
      <w:r w:rsidR="001A640E">
        <w:rPr>
          <w:rFonts w:ascii="Cambria" w:hAnsi="Cambria"/>
          <w:sz w:val="24"/>
          <w:szCs w:val="24"/>
        </w:rPr>
        <w:t>03 Eylül</w:t>
      </w:r>
      <w:r w:rsidR="00130213">
        <w:rPr>
          <w:rFonts w:ascii="Cambria" w:hAnsi="Cambria"/>
          <w:sz w:val="24"/>
          <w:szCs w:val="24"/>
        </w:rPr>
        <w:t xml:space="preserve"> 2021</w:t>
      </w:r>
    </w:p>
    <w:p w14:paraId="423143B0" w14:textId="67CAF3B4" w:rsidR="0046094A" w:rsidRPr="0046094A" w:rsidRDefault="0046094A" w:rsidP="0046094A">
      <w:pPr>
        <w:pStyle w:val="AralkYok"/>
        <w:rPr>
          <w:rFonts w:ascii="Cambria" w:hAnsi="Cambria"/>
          <w:sz w:val="24"/>
          <w:szCs w:val="24"/>
        </w:rPr>
      </w:pPr>
      <w:r w:rsidRPr="0046094A">
        <w:rPr>
          <w:rFonts w:ascii="Cambria" w:hAnsi="Cambria"/>
          <w:b/>
          <w:bCs/>
          <w:sz w:val="24"/>
          <w:szCs w:val="24"/>
        </w:rPr>
        <w:t>Dağıtım:</w:t>
      </w:r>
      <w:r w:rsidRPr="0046094A">
        <w:rPr>
          <w:rFonts w:ascii="Cambria" w:hAnsi="Cambria"/>
          <w:sz w:val="24"/>
          <w:szCs w:val="24"/>
        </w:rPr>
        <w:t xml:space="preserve"> CGV Mars Dağıtım</w:t>
      </w:r>
    </w:p>
    <w:p w14:paraId="38BE746E" w14:textId="7AB86B2F" w:rsidR="0046094A" w:rsidRDefault="0046094A" w:rsidP="0046094A">
      <w:pPr>
        <w:pStyle w:val="AralkYok"/>
        <w:rPr>
          <w:rFonts w:ascii="Cambria" w:hAnsi="Cambria"/>
          <w:sz w:val="24"/>
          <w:szCs w:val="24"/>
        </w:rPr>
      </w:pPr>
      <w:r w:rsidRPr="0046094A">
        <w:rPr>
          <w:rFonts w:ascii="Cambria" w:hAnsi="Cambria"/>
          <w:b/>
          <w:bCs/>
          <w:sz w:val="24"/>
          <w:szCs w:val="24"/>
        </w:rPr>
        <w:t>İthalat:</w:t>
      </w:r>
      <w:r w:rsidRPr="0046094A">
        <w:rPr>
          <w:rFonts w:ascii="Cambria" w:hAnsi="Cambria"/>
          <w:sz w:val="24"/>
          <w:szCs w:val="24"/>
        </w:rPr>
        <w:t xml:space="preserve"> Siyah Beyaz Movies</w:t>
      </w:r>
    </w:p>
    <w:p w14:paraId="0FF4EEDA" w14:textId="221765BF" w:rsidR="00304B38" w:rsidRDefault="00304B38" w:rsidP="0046094A">
      <w:pPr>
        <w:pStyle w:val="AralkYok"/>
        <w:rPr>
          <w:rFonts w:ascii="Cambria" w:hAnsi="Cambria"/>
          <w:sz w:val="24"/>
          <w:szCs w:val="24"/>
        </w:rPr>
      </w:pPr>
      <w:r w:rsidRPr="00304B38">
        <w:rPr>
          <w:rFonts w:ascii="Cambria" w:hAnsi="Cambria"/>
          <w:b/>
          <w:bCs/>
          <w:sz w:val="24"/>
          <w:szCs w:val="24"/>
        </w:rPr>
        <w:t>Instagram:</w:t>
      </w:r>
      <w:r>
        <w:rPr>
          <w:rFonts w:ascii="Cambria" w:hAnsi="Cambria"/>
          <w:sz w:val="24"/>
          <w:szCs w:val="24"/>
        </w:rPr>
        <w:t xml:space="preserve"> </w:t>
      </w:r>
      <w:hyperlink r:id="rId7" w:history="1">
        <w:r w:rsidRPr="004D6C88">
          <w:rPr>
            <w:rStyle w:val="Kpr"/>
            <w:rFonts w:ascii="Cambria" w:hAnsi="Cambria"/>
            <w:sz w:val="24"/>
            <w:szCs w:val="24"/>
          </w:rPr>
          <w:t>https://www.instagram.com/tomiris_film/</w:t>
        </w:r>
      </w:hyperlink>
    </w:p>
    <w:p w14:paraId="581CC1FA" w14:textId="03781B11" w:rsidR="00304B38" w:rsidRDefault="00304B38" w:rsidP="0046094A">
      <w:pPr>
        <w:pStyle w:val="AralkYok"/>
        <w:rPr>
          <w:rFonts w:ascii="Cambria" w:hAnsi="Cambria"/>
          <w:sz w:val="24"/>
          <w:szCs w:val="24"/>
        </w:rPr>
      </w:pPr>
      <w:r w:rsidRPr="00304B38">
        <w:rPr>
          <w:rFonts w:ascii="Cambria" w:hAnsi="Cambria"/>
          <w:b/>
          <w:bCs/>
          <w:sz w:val="24"/>
          <w:szCs w:val="24"/>
        </w:rPr>
        <w:t>IMDb:</w:t>
      </w:r>
      <w:r>
        <w:rPr>
          <w:rFonts w:ascii="Cambria" w:hAnsi="Cambria"/>
          <w:sz w:val="24"/>
          <w:szCs w:val="24"/>
        </w:rPr>
        <w:t xml:space="preserve"> </w:t>
      </w:r>
      <w:hyperlink r:id="rId8" w:history="1">
        <w:r w:rsidRPr="004D6C88">
          <w:rPr>
            <w:rStyle w:val="Kpr"/>
            <w:rFonts w:ascii="Cambria" w:hAnsi="Cambria"/>
            <w:sz w:val="24"/>
            <w:szCs w:val="24"/>
          </w:rPr>
          <w:t>https://www.imdb.com/title/tt7985648/?ref_=nm_flmg_dr_1</w:t>
        </w:r>
      </w:hyperlink>
    </w:p>
    <w:p w14:paraId="070B9FA2" w14:textId="611952BC" w:rsidR="0046094A" w:rsidRDefault="0046094A" w:rsidP="0046094A">
      <w:pPr>
        <w:pStyle w:val="AralkYok"/>
        <w:rPr>
          <w:rFonts w:ascii="Cambria" w:hAnsi="Cambria"/>
          <w:sz w:val="24"/>
          <w:szCs w:val="24"/>
        </w:rPr>
      </w:pPr>
      <w:r w:rsidRPr="0046094A">
        <w:rPr>
          <w:rFonts w:ascii="Cambria" w:hAnsi="Cambria"/>
          <w:b/>
          <w:bCs/>
          <w:sz w:val="24"/>
          <w:szCs w:val="24"/>
        </w:rPr>
        <w:t>Yönetmen:</w:t>
      </w:r>
      <w:r w:rsidR="00C6674D" w:rsidRPr="0046094A">
        <w:rPr>
          <w:rFonts w:ascii="Cambria" w:hAnsi="Cambria"/>
          <w:sz w:val="24"/>
          <w:szCs w:val="24"/>
        </w:rPr>
        <w:t xml:space="preserve"> Akan Satayev</w:t>
      </w:r>
    </w:p>
    <w:p w14:paraId="2387F00F" w14:textId="3EBB34BF" w:rsidR="00304B38" w:rsidRPr="0046094A" w:rsidRDefault="00304B38" w:rsidP="0046094A">
      <w:pPr>
        <w:pStyle w:val="AralkYok"/>
        <w:rPr>
          <w:rFonts w:ascii="Cambria" w:hAnsi="Cambria"/>
          <w:sz w:val="24"/>
          <w:szCs w:val="24"/>
        </w:rPr>
      </w:pPr>
      <w:r w:rsidRPr="00304B38">
        <w:rPr>
          <w:rFonts w:ascii="Cambria" w:hAnsi="Cambria"/>
          <w:b/>
          <w:bCs/>
          <w:sz w:val="24"/>
          <w:szCs w:val="24"/>
        </w:rPr>
        <w:t>Oyuncular:</w:t>
      </w:r>
      <w:r>
        <w:rPr>
          <w:rFonts w:ascii="Cambria" w:hAnsi="Cambria"/>
          <w:sz w:val="24"/>
          <w:szCs w:val="24"/>
        </w:rPr>
        <w:t xml:space="preserve"> </w:t>
      </w:r>
      <w:r w:rsidRPr="00304B38">
        <w:rPr>
          <w:rFonts w:ascii="Cambria" w:hAnsi="Cambria"/>
          <w:sz w:val="24"/>
          <w:szCs w:val="24"/>
        </w:rPr>
        <w:t>Aizhan Lighg</w:t>
      </w:r>
      <w:r>
        <w:rPr>
          <w:rFonts w:ascii="Cambria" w:hAnsi="Cambria"/>
          <w:sz w:val="24"/>
          <w:szCs w:val="24"/>
        </w:rPr>
        <w:t>, Almira Tursy, Adil Akhmetov, Erkebulan Dairov, Berik Aytzhanov</w:t>
      </w:r>
    </w:p>
    <w:p w14:paraId="0833108B" w14:textId="77777777" w:rsidR="00AB2081" w:rsidRPr="0046094A" w:rsidRDefault="00AB2081" w:rsidP="0046094A">
      <w:pPr>
        <w:pStyle w:val="AralkYok"/>
        <w:rPr>
          <w:rFonts w:ascii="Cambria" w:hAnsi="Cambria"/>
          <w:sz w:val="24"/>
          <w:szCs w:val="24"/>
        </w:rPr>
      </w:pPr>
    </w:p>
    <w:p w14:paraId="1DB9FC6B" w14:textId="361B7E3A" w:rsidR="00F4419B" w:rsidRPr="00AB2081" w:rsidRDefault="0046094A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Film, </w:t>
      </w:r>
      <w:r w:rsidR="00F4419B" w:rsidRPr="00AB2081">
        <w:rPr>
          <w:rFonts w:ascii="Cambria" w:hAnsi="Cambria"/>
          <w:color w:val="000000" w:themeColor="text1"/>
          <w:sz w:val="24"/>
          <w:szCs w:val="24"/>
        </w:rPr>
        <w:t>Saka Türklerinin başına geçerek Pers</w:t>
      </w:r>
      <w:r w:rsidR="00AB2081" w:rsidRPr="00AB2081">
        <w:rPr>
          <w:rFonts w:ascii="Cambria" w:hAnsi="Cambria"/>
          <w:color w:val="000000" w:themeColor="text1"/>
          <w:sz w:val="24"/>
          <w:szCs w:val="24"/>
        </w:rPr>
        <w:t xml:space="preserve"> İmparatorluğu’nu</w:t>
      </w:r>
      <w:r w:rsidR="00A02A9E">
        <w:rPr>
          <w:rFonts w:ascii="Cambria" w:hAnsi="Cambria"/>
          <w:color w:val="000000" w:themeColor="text1"/>
          <w:sz w:val="24"/>
          <w:szCs w:val="24"/>
        </w:rPr>
        <w:t xml:space="preserve"> yenen, Türk tarihinin</w:t>
      </w:r>
      <w:r w:rsidR="00F4419B" w:rsidRPr="00AB2081">
        <w:rPr>
          <w:rFonts w:ascii="Cambria" w:hAnsi="Cambria"/>
          <w:color w:val="000000" w:themeColor="text1"/>
          <w:sz w:val="24"/>
          <w:szCs w:val="24"/>
        </w:rPr>
        <w:t xml:space="preserve"> ilk kadın hükümdarı Tomris Hatun’un hayatını ve zaferlerini </w:t>
      </w:r>
      <w:r>
        <w:rPr>
          <w:rFonts w:ascii="Cambria" w:hAnsi="Cambria"/>
          <w:color w:val="000000" w:themeColor="text1"/>
          <w:sz w:val="24"/>
          <w:szCs w:val="24"/>
        </w:rPr>
        <w:t>konu alıyor.</w:t>
      </w:r>
    </w:p>
    <w:p w14:paraId="7930E2D8" w14:textId="77777777" w:rsidR="00AB2081" w:rsidRPr="00AB2081" w:rsidRDefault="00AB2081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6A208CD" w14:textId="402AFC8E" w:rsidR="00F03250" w:rsidRPr="00FF6465" w:rsidRDefault="007854CB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F6465">
        <w:rPr>
          <w:rFonts w:ascii="Cambria" w:hAnsi="Cambria"/>
          <w:color w:val="000000" w:themeColor="text1"/>
          <w:sz w:val="24"/>
          <w:szCs w:val="24"/>
        </w:rPr>
        <w:t>M.</w:t>
      </w:r>
      <w:r w:rsidR="00DA0D9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FF6465">
        <w:rPr>
          <w:rFonts w:ascii="Cambria" w:hAnsi="Cambria"/>
          <w:color w:val="000000" w:themeColor="text1"/>
          <w:sz w:val="24"/>
          <w:szCs w:val="24"/>
        </w:rPr>
        <w:t>Ö</w:t>
      </w:r>
      <w:r w:rsidR="00DA0D9E">
        <w:rPr>
          <w:rFonts w:ascii="Cambria" w:hAnsi="Cambria"/>
          <w:color w:val="000000" w:themeColor="text1"/>
          <w:sz w:val="24"/>
          <w:szCs w:val="24"/>
        </w:rPr>
        <w:t>.</w:t>
      </w:r>
      <w:r w:rsidR="005D5B81" w:rsidRPr="00FF6465">
        <w:rPr>
          <w:rFonts w:ascii="Cambria" w:hAnsi="Cambria"/>
          <w:color w:val="000000" w:themeColor="text1"/>
          <w:sz w:val="24"/>
          <w:szCs w:val="24"/>
        </w:rPr>
        <w:t xml:space="preserve"> 6. yüzyılda, k</w:t>
      </w:r>
      <w:r w:rsidR="00DD6279" w:rsidRPr="00FF6465">
        <w:rPr>
          <w:rFonts w:ascii="Cambria" w:hAnsi="Cambria"/>
          <w:color w:val="000000" w:themeColor="text1"/>
          <w:sz w:val="24"/>
          <w:szCs w:val="24"/>
        </w:rPr>
        <w:t xml:space="preserve">ocasının ölümüyle tahta geçmek zorunda kalan 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>Tomris Hatun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>,</w:t>
      </w:r>
      <w:r w:rsidR="00DD6279" w:rsidRPr="00FF6465">
        <w:rPr>
          <w:rFonts w:ascii="Cambria" w:hAnsi="Cambria"/>
          <w:color w:val="000000" w:themeColor="text1"/>
          <w:sz w:val="24"/>
          <w:szCs w:val="24"/>
        </w:rPr>
        <w:t xml:space="preserve"> askeri dehası, kıvrak zek</w:t>
      </w:r>
      <w:r w:rsidR="0046094A">
        <w:rPr>
          <w:rFonts w:ascii="Cambria" w:hAnsi="Cambria"/>
          <w:color w:val="000000" w:themeColor="text1"/>
          <w:sz w:val="24"/>
          <w:szCs w:val="24"/>
        </w:rPr>
        <w:t>â</w:t>
      </w:r>
      <w:r w:rsidR="00DD6279" w:rsidRPr="00FF6465">
        <w:rPr>
          <w:rFonts w:ascii="Cambria" w:hAnsi="Cambria"/>
          <w:color w:val="000000" w:themeColor="text1"/>
          <w:sz w:val="24"/>
          <w:szCs w:val="24"/>
        </w:rPr>
        <w:t xml:space="preserve">sı, taktiksel ve politik becerileriyle </w:t>
      </w:r>
      <w:r w:rsidR="00FF6465">
        <w:rPr>
          <w:rFonts w:ascii="Cambria" w:hAnsi="Cambria"/>
          <w:color w:val="000000" w:themeColor="text1"/>
          <w:sz w:val="24"/>
          <w:szCs w:val="24"/>
        </w:rPr>
        <w:t>dağılmakta olan İskit</w:t>
      </w:r>
      <w:r w:rsidR="0046094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F6465">
        <w:rPr>
          <w:rFonts w:ascii="Cambria" w:hAnsi="Cambria"/>
          <w:color w:val="000000" w:themeColor="text1"/>
          <w:sz w:val="24"/>
          <w:szCs w:val="24"/>
        </w:rPr>
        <w:t>-</w:t>
      </w:r>
      <w:r w:rsidR="0046094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 xml:space="preserve">Saka İmparatorluğu’nu </w:t>
      </w:r>
      <w:r w:rsidR="0060530A" w:rsidRPr="00FF6465">
        <w:rPr>
          <w:rFonts w:ascii="Cambria" w:hAnsi="Cambria"/>
          <w:color w:val="000000" w:themeColor="text1"/>
          <w:sz w:val="24"/>
          <w:szCs w:val="24"/>
        </w:rPr>
        <w:t xml:space="preserve">yeniden </w:t>
      </w:r>
      <w:r w:rsidR="00FF6465">
        <w:rPr>
          <w:rFonts w:ascii="Cambria" w:hAnsi="Cambria"/>
          <w:color w:val="000000" w:themeColor="text1"/>
          <w:sz w:val="24"/>
          <w:szCs w:val="24"/>
        </w:rPr>
        <w:t xml:space="preserve">Orta Asya’nın </w:t>
      </w:r>
      <w:r w:rsidR="0060530A" w:rsidRPr="00FF6465">
        <w:rPr>
          <w:rFonts w:ascii="Cambria" w:hAnsi="Cambria"/>
          <w:color w:val="000000" w:themeColor="text1"/>
          <w:sz w:val="24"/>
          <w:szCs w:val="24"/>
        </w:rPr>
        <w:t xml:space="preserve">hakimi yaptı. 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>Ordusuna komutanlık ettiği savaşta, d</w:t>
      </w:r>
      <w:r w:rsidR="00DD6279" w:rsidRPr="00FF6465">
        <w:rPr>
          <w:rFonts w:ascii="Cambria" w:hAnsi="Cambria"/>
          <w:color w:val="000000" w:themeColor="text1"/>
          <w:sz w:val="24"/>
          <w:szCs w:val="24"/>
        </w:rPr>
        <w:t xml:space="preserve">evrinin en </w:t>
      </w:r>
      <w:r w:rsidR="00FF6465">
        <w:rPr>
          <w:rFonts w:ascii="Cambria" w:hAnsi="Cambria"/>
          <w:color w:val="000000" w:themeColor="text1"/>
          <w:sz w:val="24"/>
          <w:szCs w:val="24"/>
        </w:rPr>
        <w:t>güçlü devleti Pers İmparatorluğu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>’nu yenerek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 xml:space="preserve"> Türk ve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>dünya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 xml:space="preserve"> tarihine adını altın harflerle yazdırdı. </w:t>
      </w:r>
    </w:p>
    <w:p w14:paraId="030F3611" w14:textId="77777777" w:rsidR="0046094A" w:rsidRDefault="0046094A" w:rsidP="0046094A">
      <w:pPr>
        <w:pStyle w:val="AralkYok"/>
        <w:rPr>
          <w:rFonts w:ascii="Cambria" w:hAnsi="Cambria"/>
          <w:color w:val="000000" w:themeColor="text1"/>
          <w:sz w:val="24"/>
          <w:szCs w:val="24"/>
        </w:rPr>
      </w:pPr>
    </w:p>
    <w:p w14:paraId="503A4125" w14:textId="77777777" w:rsidR="00A8662A" w:rsidRPr="00AB2081" w:rsidRDefault="00A8662A" w:rsidP="00AB2081">
      <w:pPr>
        <w:pStyle w:val="AralkYok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</w:pPr>
      <w:r w:rsidRPr="00AB2081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  <w:t>Detaylı Bilgi ve Görsel İçin:</w:t>
      </w:r>
    </w:p>
    <w:p w14:paraId="65E1FA56" w14:textId="77777777" w:rsidR="00A8662A" w:rsidRPr="00AB2081" w:rsidRDefault="00A8662A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Arzu Mildan</w:t>
      </w:r>
    </w:p>
    <w:p w14:paraId="294DA38A" w14:textId="77777777" w:rsidR="00A8662A" w:rsidRPr="00AB2081" w:rsidRDefault="00A8662A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Medya İlişkileri Direktörü</w:t>
      </w:r>
    </w:p>
    <w:p w14:paraId="637B72AD" w14:textId="3AFD8619" w:rsidR="00AB2081" w:rsidRPr="00AB2081" w:rsidRDefault="00DF5768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GSM: 0532.484.1269 </w:t>
      </w:r>
    </w:p>
    <w:p w14:paraId="59E8D4E7" w14:textId="7B0E6BCC" w:rsidR="00430F76" w:rsidRPr="0082483C" w:rsidRDefault="00364605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mildanarzu@gmai</w:t>
      </w:r>
      <w:r w:rsidR="00A8662A"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l.com</w:t>
      </w:r>
    </w:p>
    <w:sectPr w:rsidR="00430F76" w:rsidRPr="0082483C" w:rsidSect="004C1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A311" w14:textId="77777777" w:rsidR="00B25051" w:rsidRDefault="00B25051" w:rsidP="00A22F94">
      <w:r>
        <w:separator/>
      </w:r>
    </w:p>
  </w:endnote>
  <w:endnote w:type="continuationSeparator" w:id="0">
    <w:p w14:paraId="76B8FBD3" w14:textId="77777777" w:rsidR="00B25051" w:rsidRDefault="00B25051" w:rsidP="00A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01C" w14:textId="4A11070E" w:rsidR="004C1859" w:rsidRDefault="004C1859" w:rsidP="004C1859">
    <w:pPr>
      <w:pStyle w:val="AltBilgi"/>
      <w:rPr>
        <w:noProof/>
        <w:lang w:eastAsia="tr-TR"/>
      </w:rPr>
    </w:pPr>
    <w:bookmarkStart w:id="0" w:name="DocumentMarkings1FooterEvenPages"/>
  </w:p>
  <w:bookmarkEnd w:id="0"/>
  <w:p w14:paraId="0D16286F" w14:textId="460459C9" w:rsidR="004C1859" w:rsidRDefault="004C1859" w:rsidP="004C1859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2619E093" wp14:editId="49C92E5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0790" cy="1019175"/>
          <wp:effectExtent l="0" t="0" r="0" b="9525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t>––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8353" w14:textId="788D8F83" w:rsidR="004C1859" w:rsidRDefault="004C1859" w:rsidP="004C1859">
    <w:pPr>
      <w:pStyle w:val="AltBilgi"/>
      <w:rPr>
        <w:noProof/>
        <w:lang w:eastAsia="tr-TR"/>
      </w:rPr>
    </w:pPr>
    <w:bookmarkStart w:id="1" w:name="DocumentMarkings1FooterPrimary"/>
  </w:p>
  <w:bookmarkEnd w:id="1"/>
  <w:p w14:paraId="4473CD26" w14:textId="710EFEB6" w:rsidR="00A22F94" w:rsidRDefault="004E3F0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70A2510" wp14:editId="2B3C927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0790" cy="1019175"/>
          <wp:effectExtent l="0" t="0" r="0" b="952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t>––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DBA4" w14:textId="77777777" w:rsidR="004C1859" w:rsidRDefault="004C18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19A4" w14:textId="77777777" w:rsidR="00B25051" w:rsidRDefault="00B25051" w:rsidP="00A22F94">
      <w:r>
        <w:separator/>
      </w:r>
    </w:p>
  </w:footnote>
  <w:footnote w:type="continuationSeparator" w:id="0">
    <w:p w14:paraId="40C4AAF5" w14:textId="77777777" w:rsidR="00B25051" w:rsidRDefault="00B25051" w:rsidP="00A2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F2F7" w14:textId="77777777" w:rsidR="004C1859" w:rsidRDefault="004C1859" w:rsidP="004C185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657D083E" wp14:editId="08B2271E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52690" cy="1953895"/>
          <wp:effectExtent l="0" t="0" r="0" b="825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95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AE697" w14:textId="77777777" w:rsidR="004C1859" w:rsidRDefault="00B25051" w:rsidP="004C1859">
    <w:pPr>
      <w:pStyle w:val="stBilgi"/>
    </w:pPr>
    <w:r>
      <w:rPr>
        <w:noProof/>
        <w:lang w:eastAsia="tr-TR"/>
      </w:rPr>
      <w:pict w14:anchorId="40C8E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2.35pt;height:502.65pt;z-index:-251651072;mso-position-horizontal:center;mso-position-horizontal-relative:margin;mso-position-vertical:center;mso-position-vertical-relative:margin" o:allowincell="f">
          <v:imagedata r:id="rId2" o:title="f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8AAE" w14:textId="77777777" w:rsidR="004E3F03" w:rsidRDefault="004E3F0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F9DAD5A" wp14:editId="4F102425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52690" cy="1953895"/>
          <wp:effectExtent l="0" t="0" r="0" b="825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95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81B56" w14:textId="77777777" w:rsidR="00A22F94" w:rsidRDefault="00B25051">
    <w:pPr>
      <w:pStyle w:val="stBilgi"/>
    </w:pPr>
    <w:r>
      <w:rPr>
        <w:noProof/>
        <w:lang w:eastAsia="tr-TR"/>
      </w:rPr>
      <w:pict w14:anchorId="39478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9" o:spid="_x0000_s2063" type="#_x0000_t75" style="position:absolute;margin-left:0;margin-top:0;width:512.35pt;height:502.65pt;z-index:-251654144;mso-position-horizontal:center;mso-position-horizontal-relative:margin;mso-position-vertical:center;mso-position-vertical-relative:margin" o:allowincell="f">
          <v:imagedata r:id="rId2" o:title="f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ABB2" w14:textId="77777777" w:rsidR="00A22F94" w:rsidRDefault="00B25051">
    <w:pPr>
      <w:pStyle w:val="stBilgi"/>
    </w:pPr>
    <w:r>
      <w:rPr>
        <w:noProof/>
        <w:lang w:eastAsia="tr-TR"/>
      </w:rPr>
      <w:pict w14:anchorId="4DCB5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7" o:spid="_x0000_s2061" type="#_x0000_t75" style="position:absolute;margin-left:0;margin-top:0;width:451.95pt;height:443.4pt;z-index:-251656192;mso-position-horizontal:center;mso-position-horizontal-relative:margin;mso-position-vertical:center;mso-position-vertical-relative:margin" o:allowincell="f">
          <v:imagedata r:id="rId1" o:title="f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E2"/>
    <w:rsid w:val="000013B0"/>
    <w:rsid w:val="00093E0F"/>
    <w:rsid w:val="000D7382"/>
    <w:rsid w:val="0011173A"/>
    <w:rsid w:val="00111E5F"/>
    <w:rsid w:val="00121155"/>
    <w:rsid w:val="00130213"/>
    <w:rsid w:val="00150201"/>
    <w:rsid w:val="001803B4"/>
    <w:rsid w:val="001A640E"/>
    <w:rsid w:val="001E74EB"/>
    <w:rsid w:val="00232B91"/>
    <w:rsid w:val="00303EB6"/>
    <w:rsid w:val="00304B38"/>
    <w:rsid w:val="00364605"/>
    <w:rsid w:val="0036603E"/>
    <w:rsid w:val="003974C6"/>
    <w:rsid w:val="00430F76"/>
    <w:rsid w:val="00433D0F"/>
    <w:rsid w:val="0046094A"/>
    <w:rsid w:val="00487956"/>
    <w:rsid w:val="00493AFA"/>
    <w:rsid w:val="004C1859"/>
    <w:rsid w:val="004C7524"/>
    <w:rsid w:val="004E3F03"/>
    <w:rsid w:val="0054440E"/>
    <w:rsid w:val="005676B7"/>
    <w:rsid w:val="005A17E6"/>
    <w:rsid w:val="005D5B81"/>
    <w:rsid w:val="0060530A"/>
    <w:rsid w:val="00646CDD"/>
    <w:rsid w:val="0070176C"/>
    <w:rsid w:val="007041E2"/>
    <w:rsid w:val="00707468"/>
    <w:rsid w:val="00711F0D"/>
    <w:rsid w:val="00714AD8"/>
    <w:rsid w:val="007445C6"/>
    <w:rsid w:val="0077633F"/>
    <w:rsid w:val="007847C1"/>
    <w:rsid w:val="007854CB"/>
    <w:rsid w:val="007B1719"/>
    <w:rsid w:val="007D6E80"/>
    <w:rsid w:val="0082483C"/>
    <w:rsid w:val="00832D9C"/>
    <w:rsid w:val="00926C46"/>
    <w:rsid w:val="00934A06"/>
    <w:rsid w:val="009A1DD7"/>
    <w:rsid w:val="009C4FDF"/>
    <w:rsid w:val="00A02A9E"/>
    <w:rsid w:val="00A04660"/>
    <w:rsid w:val="00A22F94"/>
    <w:rsid w:val="00A30C25"/>
    <w:rsid w:val="00A8662A"/>
    <w:rsid w:val="00AB2081"/>
    <w:rsid w:val="00AE3C95"/>
    <w:rsid w:val="00B23E16"/>
    <w:rsid w:val="00B25051"/>
    <w:rsid w:val="00B51333"/>
    <w:rsid w:val="00B76889"/>
    <w:rsid w:val="00C0086E"/>
    <w:rsid w:val="00C1460E"/>
    <w:rsid w:val="00C33DDA"/>
    <w:rsid w:val="00C6674D"/>
    <w:rsid w:val="00CC6815"/>
    <w:rsid w:val="00CF40CB"/>
    <w:rsid w:val="00D2256B"/>
    <w:rsid w:val="00D57A37"/>
    <w:rsid w:val="00DA0D9E"/>
    <w:rsid w:val="00DD1BBE"/>
    <w:rsid w:val="00DD6279"/>
    <w:rsid w:val="00DF5768"/>
    <w:rsid w:val="00E00D5E"/>
    <w:rsid w:val="00E10703"/>
    <w:rsid w:val="00E15ADB"/>
    <w:rsid w:val="00E32BA9"/>
    <w:rsid w:val="00E94344"/>
    <w:rsid w:val="00EA5F36"/>
    <w:rsid w:val="00ED2D16"/>
    <w:rsid w:val="00EE6CEB"/>
    <w:rsid w:val="00F03250"/>
    <w:rsid w:val="00F047E4"/>
    <w:rsid w:val="00F4419B"/>
    <w:rsid w:val="00F62B78"/>
    <w:rsid w:val="00F8080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4E1E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171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F9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22F94"/>
  </w:style>
  <w:style w:type="paragraph" w:styleId="AltBilgi">
    <w:name w:val="footer"/>
    <w:basedOn w:val="Normal"/>
    <w:link w:val="AltBilgiChar"/>
    <w:uiPriority w:val="99"/>
    <w:unhideWhenUsed/>
    <w:rsid w:val="00A22F9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22F94"/>
  </w:style>
  <w:style w:type="paragraph" w:styleId="BalonMetni">
    <w:name w:val="Balloon Text"/>
    <w:basedOn w:val="Normal"/>
    <w:link w:val="BalonMetniChar"/>
    <w:uiPriority w:val="99"/>
    <w:semiHidden/>
    <w:unhideWhenUsed/>
    <w:rsid w:val="004E3F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F0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8662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B20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30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title/tt7985648/?ref_=nm_flmg_dr_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tomiris_fil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E3BB-8091-4E4E-9020-4E00F54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keywords>TASNİF DIŞI</cp:keywords>
  <cp:lastModifiedBy>Sadi Cilingir</cp:lastModifiedBy>
  <cp:revision>27</cp:revision>
  <cp:lastPrinted>2020-01-14T11:40:00Z</cp:lastPrinted>
  <dcterms:created xsi:type="dcterms:W3CDTF">2020-01-21T13:03:00Z</dcterms:created>
  <dcterms:modified xsi:type="dcterms:W3CDTF">2021-07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15c896-9f8f-4d98-a312-0599e13fddfb</vt:lpwstr>
  </property>
  <property fmtid="{D5CDD505-2E9C-101B-9397-08002B2CF9AE}" pid="3" name="custom">
    <vt:lpwstr>ALBCLSGEN</vt:lpwstr>
  </property>
  <property fmtid="{D5CDD505-2E9C-101B-9397-08002B2CF9AE}" pid="4" name="SINIFLANDIRMA">
    <vt:lpwstr>TASNİF DIŞI</vt:lpwstr>
  </property>
  <property fmtid="{D5CDD505-2E9C-101B-9397-08002B2CF9AE}" pid="5" name="ETIKETLEME2">
    <vt:lpwstr>Etiket Yok (Default)</vt:lpwstr>
  </property>
  <property fmtid="{D5CDD505-2E9C-101B-9397-08002B2CF9AE}" pid="6" name="KISISELVERI">
    <vt:lpwstr>KVKK000</vt:lpwstr>
  </property>
</Properties>
</file>